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E70BF" w:rsidRDefault="00323E4C" w:rsidP="002C617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463E70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463E70">
        <w:rPr>
          <w:b/>
          <w:sz w:val="24"/>
          <w:szCs w:val="24"/>
          <w:u w:val="single"/>
          <w:lang w:val="uk-UA"/>
        </w:rPr>
        <w:t>1</w:t>
      </w:r>
      <w:r w:rsidR="00594EFC" w:rsidRPr="00463E70">
        <w:rPr>
          <w:b/>
          <w:sz w:val="24"/>
          <w:szCs w:val="24"/>
          <w:u w:val="single"/>
          <w:lang w:val="uk-UA"/>
        </w:rPr>
        <w:t>5</w:t>
      </w:r>
      <w:r w:rsidR="000E70BF">
        <w:rPr>
          <w:b/>
          <w:sz w:val="24"/>
          <w:szCs w:val="24"/>
          <w:u w:val="single"/>
          <w:lang w:val="uk-UA"/>
        </w:rPr>
        <w:t>5</w:t>
      </w:r>
      <w:r w:rsidR="0083035F" w:rsidRPr="00463E70">
        <w:rPr>
          <w:b/>
          <w:sz w:val="24"/>
          <w:szCs w:val="24"/>
          <w:u w:val="single"/>
          <w:lang w:val="uk-UA"/>
        </w:rPr>
        <w:t xml:space="preserve"> </w:t>
      </w:r>
      <w:r w:rsidR="00953A8B" w:rsidRPr="00463E70">
        <w:rPr>
          <w:b/>
          <w:sz w:val="24"/>
          <w:szCs w:val="24"/>
          <w:u w:val="single"/>
          <w:lang w:val="uk-UA"/>
        </w:rPr>
        <w:t xml:space="preserve"> </w:t>
      </w:r>
      <w:r w:rsidR="00E061BB" w:rsidRPr="00463E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E70BF" w:rsidRPr="000E70BF">
        <w:rPr>
          <w:b/>
          <w:lang w:val="uk-UA"/>
        </w:rPr>
        <w:t>Про надання матеріальної допомоги жителям с. Тартак</w:t>
      </w:r>
      <w:r w:rsidR="001E1EE1" w:rsidRPr="000E70BF">
        <w:rPr>
          <w:b/>
          <w:lang w:val="uk-UA"/>
        </w:rPr>
        <w:t>»</w:t>
      </w:r>
      <w:r w:rsidR="00A07CB9" w:rsidRPr="000E70B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284D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284DFF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63E70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RPr="009A6636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63E70" w:rsidRPr="001E7098" w:rsidRDefault="00BB416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63E70" w:rsidTr="002B4E7B">
        <w:tc>
          <w:tcPr>
            <w:tcW w:w="652" w:type="dxa"/>
          </w:tcPr>
          <w:p w:rsidR="00463E70" w:rsidRPr="00AD3F35" w:rsidRDefault="00463E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463E70" w:rsidRPr="001E7098" w:rsidRDefault="00463E7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82D72"/>
    <w:rsid w:val="000E70BF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4DFF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8692D"/>
    <w:rsid w:val="003A66D7"/>
    <w:rsid w:val="003D63AD"/>
    <w:rsid w:val="003E7645"/>
    <w:rsid w:val="00443E4C"/>
    <w:rsid w:val="004470FD"/>
    <w:rsid w:val="004472E1"/>
    <w:rsid w:val="00457065"/>
    <w:rsid w:val="00463447"/>
    <w:rsid w:val="00463E70"/>
    <w:rsid w:val="004A3570"/>
    <w:rsid w:val="004B380C"/>
    <w:rsid w:val="004C238E"/>
    <w:rsid w:val="004F31DF"/>
    <w:rsid w:val="00511358"/>
    <w:rsid w:val="0056414E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E359B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44C0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64582"/>
    <w:rsid w:val="00A83BBD"/>
    <w:rsid w:val="00AD3F35"/>
    <w:rsid w:val="00AF4E5F"/>
    <w:rsid w:val="00B01BCD"/>
    <w:rsid w:val="00B056E7"/>
    <w:rsid w:val="00B075EA"/>
    <w:rsid w:val="00B161CE"/>
    <w:rsid w:val="00B47CB8"/>
    <w:rsid w:val="00B52581"/>
    <w:rsid w:val="00B65F86"/>
    <w:rsid w:val="00BB4167"/>
    <w:rsid w:val="00BD344A"/>
    <w:rsid w:val="00BE62A4"/>
    <w:rsid w:val="00BF605D"/>
    <w:rsid w:val="00C31494"/>
    <w:rsid w:val="00C609B8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B33"/>
    <w:rsid w:val="00F30148"/>
    <w:rsid w:val="00F41156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DEE2-EE7D-4D3B-812C-CE8B5E1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2T12:45:00Z</dcterms:created>
  <dcterms:modified xsi:type="dcterms:W3CDTF">2017-04-12T13:11:00Z</dcterms:modified>
</cp:coreProperties>
</file>